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25940" w14:textId="49C7C48C" w:rsidR="0081619D" w:rsidRPr="002E5182" w:rsidRDefault="00F423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5182">
        <w:rPr>
          <w:rFonts w:ascii="Times New Roman" w:hAnsi="Times New Roman" w:cs="Times New Roman"/>
          <w:sz w:val="28"/>
          <w:szCs w:val="28"/>
        </w:rPr>
        <w:t>СМИ о проекте</w:t>
      </w:r>
    </w:p>
    <w:p w14:paraId="1A0D88FE" w14:textId="0DBCB626" w:rsidR="00F42339" w:rsidRPr="002E5182" w:rsidRDefault="00F42339">
      <w:pPr>
        <w:rPr>
          <w:rStyle w:val="a3"/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eastAsia="Times New Roman" w:hAnsi="Times New Roman" w:cs="Times New Roman"/>
          <w:color w:val="363532"/>
          <w:kern w:val="36"/>
          <w:sz w:val="28"/>
          <w:szCs w:val="28"/>
          <w:lang w:eastAsia="ru-RU"/>
        </w:rPr>
        <w:t>Новость: «Дни семейного здоровья в Подмосковье» на сайте Правительство Московской области</w:t>
      </w:r>
      <w:r w:rsidR="001F6F2B" w:rsidRPr="002E5182">
        <w:rPr>
          <w:rFonts w:ascii="Times New Roman" w:eastAsia="Times New Roman" w:hAnsi="Times New Roman" w:cs="Times New Roman"/>
          <w:color w:val="363532"/>
          <w:kern w:val="36"/>
          <w:sz w:val="28"/>
          <w:szCs w:val="28"/>
          <w:lang w:eastAsia="ru-RU"/>
        </w:rPr>
        <w:t xml:space="preserve"> с отсылкой на слова губернатора </w:t>
      </w:r>
    </w:p>
    <w:p w14:paraId="0FCBFFB6" w14:textId="7F31B83E" w:rsidR="00F42339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F42339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mosreg.ru/sobytiya/novosti/news-submoscow/den-semeinogo-zdorovya-chto-izvestno-o-novom-medicinskom-proekte-v-podmoskove</w:t>
        </w:r>
      </w:hyperlink>
    </w:p>
    <w:p w14:paraId="0CD85C2F" w14:textId="1F5C9D3F" w:rsidR="00F42339" w:rsidRPr="002E5182" w:rsidRDefault="00F42339">
      <w:pPr>
        <w:rPr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hAnsi="Times New Roman" w:cs="Times New Roman"/>
          <w:sz w:val="28"/>
          <w:szCs w:val="28"/>
        </w:rPr>
        <w:t>РАМБЛЕР НОВОСТИ</w:t>
      </w:r>
    </w:p>
    <w:p w14:paraId="2AFEE58A" w14:textId="7FA58795" w:rsidR="00F42339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F42339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news.rambler.ru/moscow_city/47627426-dni-semeynogo-zdorovya-vozobnovyatsya-v-podmoskove</w:t>
        </w:r>
      </w:hyperlink>
      <w:r w:rsidR="00F42339" w:rsidRPr="002E5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2798E" w14:textId="179226A6" w:rsidR="00F42339" w:rsidRPr="002E5182" w:rsidRDefault="00F42339">
      <w:pPr>
        <w:rPr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hAnsi="Times New Roman" w:cs="Times New Roman"/>
          <w:sz w:val="28"/>
          <w:szCs w:val="28"/>
        </w:rPr>
        <w:t>ДМИТРОВСКИЙ ВЕСТНИК</w:t>
      </w:r>
    </w:p>
    <w:p w14:paraId="6F85A9A9" w14:textId="0BB66FF9" w:rsidR="00F42339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1F6F2B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in-dmitrov.ru/news/novosti_podmoskovya/den_semeynogo_zdorovya_chto_izvestno_o_novom_medicinskom_proekte_v_podmoskove_20210526</w:t>
        </w:r>
      </w:hyperlink>
      <w:r w:rsidR="001F6F2B" w:rsidRPr="002E5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3A1D8" w14:textId="29972B2E" w:rsidR="001F6F2B" w:rsidRPr="002E5182" w:rsidRDefault="001F6F2B">
      <w:pPr>
        <w:rPr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hAnsi="Times New Roman" w:cs="Times New Roman"/>
          <w:sz w:val="28"/>
          <w:szCs w:val="28"/>
        </w:rPr>
        <w:t>РИАМО</w:t>
      </w:r>
    </w:p>
    <w:p w14:paraId="7AE530AC" w14:textId="0CCBA2B1" w:rsidR="00F42339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F6F2B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riamo.ru/article/525528/dni-semejnogo-zdorovya-vozobnovyatsya-v-podmoskove-s-dekabrya-xl</w:t>
        </w:r>
      </w:hyperlink>
      <w:r w:rsidR="001F6F2B" w:rsidRPr="002E5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140AF" w14:textId="46388EA4" w:rsidR="00F42339" w:rsidRPr="002E5182" w:rsidRDefault="001F6F2B">
      <w:pPr>
        <w:rPr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hAnsi="Times New Roman" w:cs="Times New Roman"/>
          <w:sz w:val="28"/>
          <w:szCs w:val="28"/>
        </w:rPr>
        <w:t>ИНТЕРФАКС РОССИЯ</w:t>
      </w:r>
    </w:p>
    <w:p w14:paraId="02C4F329" w14:textId="6AEC371E" w:rsidR="001F6F2B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6F2B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www.interfax-russia.ru/center/novosti-podmoskovya/semeynye-profilakticheskie-osmotry-planiruyut-vozobnovit-v-podmoskove-s-dekabrya</w:t>
        </w:r>
      </w:hyperlink>
      <w:r w:rsidR="001F6F2B" w:rsidRPr="002E5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B6054" w14:textId="64F242EF" w:rsidR="001F6F2B" w:rsidRPr="002E5182" w:rsidRDefault="001F6F2B">
      <w:pPr>
        <w:rPr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hAnsi="Times New Roman" w:cs="Times New Roman"/>
          <w:sz w:val="28"/>
          <w:szCs w:val="28"/>
        </w:rPr>
        <w:t>РИАМО В ПОДОЛЬСКЕ</w:t>
      </w:r>
    </w:p>
    <w:p w14:paraId="247F8E74" w14:textId="38D4E822" w:rsidR="00F42339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1F6F2B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podolskriamo.ru/article/dni-semejnogo-zdorovya-</w:t>
        </w:r>
        <w:r w:rsidR="001F6F2B" w:rsidRPr="002E5182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vozobnovyatsya-v-podmoskove-s-dekabrya-555761</w:t>
        </w:r>
      </w:hyperlink>
      <w:r w:rsidR="001F6F2B" w:rsidRPr="002E5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6DE55" w14:textId="6276CE3F" w:rsidR="00F42339" w:rsidRPr="002E5182" w:rsidRDefault="001F6F2B">
      <w:pPr>
        <w:rPr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hAnsi="Times New Roman" w:cs="Times New Roman"/>
          <w:sz w:val="28"/>
          <w:szCs w:val="28"/>
        </w:rPr>
        <w:t>АТМОСФЕРА ЛЮБЕРЦЫ</w:t>
      </w:r>
    </w:p>
    <w:p w14:paraId="02D33D21" w14:textId="1FEC46EB" w:rsidR="001F6F2B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6F2B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www.i-podmoskovie.ru/news/v-lyubertsakh-proydet-den-semeynogo-zdorovya/</w:t>
        </w:r>
      </w:hyperlink>
      <w:r w:rsidR="001F6F2B" w:rsidRPr="002E5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96270" w14:textId="190FC4AD" w:rsidR="001F6F2B" w:rsidRPr="002E5182" w:rsidRDefault="001F6F2B">
      <w:pPr>
        <w:rPr>
          <w:rFonts w:ascii="Times New Roman" w:hAnsi="Times New Roman" w:cs="Times New Roman"/>
          <w:sz w:val="28"/>
          <w:szCs w:val="28"/>
        </w:rPr>
      </w:pPr>
      <w:r w:rsidRPr="002E5182">
        <w:rPr>
          <w:rFonts w:ascii="Times New Roman" w:hAnsi="Times New Roman" w:cs="Times New Roman"/>
          <w:sz w:val="28"/>
          <w:szCs w:val="28"/>
        </w:rPr>
        <w:t>ГИС НОВОСТИ</w:t>
      </w:r>
    </w:p>
    <w:p w14:paraId="0CF8D3CD" w14:textId="57952958" w:rsidR="001F6F2B" w:rsidRPr="002E5182" w:rsidRDefault="007D4D41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1F6F2B" w:rsidRPr="002E5182">
          <w:rPr>
            <w:rStyle w:val="a3"/>
            <w:rFonts w:ascii="Times New Roman" w:hAnsi="Times New Roman" w:cs="Times New Roman"/>
            <w:sz w:val="28"/>
            <w:szCs w:val="28"/>
          </w:rPr>
          <w:t>https://www.gis-nws.ru/дни-семейного-здоровья-возобновятся-2</w:t>
        </w:r>
      </w:hyperlink>
      <w:r w:rsidR="001F6F2B" w:rsidRPr="002E5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A9D81" w14:textId="0D2FDDE0" w:rsidR="001F6F2B" w:rsidRDefault="002E5182">
      <w:r>
        <w:t>РАДИО 1 НЬЮС</w:t>
      </w:r>
    </w:p>
    <w:p w14:paraId="78ADFC1B" w14:textId="77777777" w:rsidR="002E5182" w:rsidRDefault="007D4D41">
      <w:hyperlink r:id="rId14" w:history="1">
        <w:r w:rsidR="002E5182" w:rsidRPr="00AD3C7D">
          <w:rPr>
            <w:rStyle w:val="a3"/>
          </w:rPr>
          <w:t>https://radio1.news/article/dni-semeynogo-zdorovya-proydut-v-podmoskovnykh-bolnitsakh/</w:t>
        </w:r>
      </w:hyperlink>
      <w:r w:rsidR="002E5182">
        <w:t xml:space="preserve"> </w:t>
      </w:r>
    </w:p>
    <w:p w14:paraId="7C61CBFF" w14:textId="26F74F67" w:rsidR="00F42339" w:rsidRPr="002E5182" w:rsidRDefault="00F42339">
      <w:pPr>
        <w:rPr>
          <w:rFonts w:ascii="Times New Roman" w:hAnsi="Times New Roman" w:cs="Times New Roman"/>
          <w:b/>
          <w:sz w:val="40"/>
          <w:szCs w:val="40"/>
        </w:rPr>
      </w:pPr>
      <w:r w:rsidRPr="002E5182">
        <w:rPr>
          <w:rFonts w:ascii="Times New Roman" w:hAnsi="Times New Roman" w:cs="Times New Roman"/>
          <w:b/>
          <w:sz w:val="40"/>
          <w:szCs w:val="40"/>
        </w:rPr>
        <w:t>Ролики о проекте:</w:t>
      </w:r>
    </w:p>
    <w:p w14:paraId="7431E030" w14:textId="549A7CD0" w:rsidR="00F42339" w:rsidRDefault="00F42339" w:rsidP="00F42339">
      <w:pPr>
        <w:ind w:left="120" w:right="100"/>
        <w:rPr>
          <w:rStyle w:val="a3"/>
          <w:rFonts w:ascii="Times New Roman" w:hAnsi="Times New Roman" w:cs="Times New Roman"/>
          <w:sz w:val="28"/>
          <w:szCs w:val="28"/>
        </w:rPr>
      </w:pPr>
      <w:r w:rsidRPr="00F42339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Телеканал Первый Мытищенский</w:t>
      </w:r>
      <w:r w:rsidRPr="00F4233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C3B">
        <w:rPr>
          <w:rStyle w:val="a3"/>
          <w:rFonts w:ascii="Times New Roman" w:hAnsi="Times New Roman" w:cs="Times New Roman"/>
          <w:sz w:val="28"/>
          <w:szCs w:val="28"/>
        </w:rPr>
        <w:t xml:space="preserve">https://www.youtube.com/watch?v=-1sF-KYOzGY </w:t>
      </w:r>
    </w:p>
    <w:p w14:paraId="45B31A78" w14:textId="1E8A0312" w:rsidR="00F42339" w:rsidRDefault="00F42339" w:rsidP="00F42339">
      <w:pPr>
        <w:ind w:left="120" w:right="10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Телеканал Дмитровское ТВ</w:t>
      </w:r>
    </w:p>
    <w:p w14:paraId="38727A90" w14:textId="2FA47D77" w:rsidR="00F42339" w:rsidRDefault="007D4D41" w:rsidP="00F42339">
      <w:pPr>
        <w:ind w:left="120" w:right="100"/>
        <w:rPr>
          <w:rStyle w:val="a3"/>
          <w:rFonts w:ascii="Times New Roman" w:hAnsi="Times New Roman" w:cs="Times New Roman"/>
          <w:sz w:val="28"/>
          <w:szCs w:val="28"/>
        </w:rPr>
      </w:pPr>
      <w:hyperlink r:id="rId15" w:history="1">
        <w:r w:rsidR="00F42339" w:rsidRPr="00FD62D1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yqnci7xdPk&amp;t=11s</w:t>
        </w:r>
      </w:hyperlink>
    </w:p>
    <w:p w14:paraId="546E1359" w14:textId="73903325" w:rsidR="00F42339" w:rsidRPr="00F42339" w:rsidRDefault="00F42339" w:rsidP="00F42339">
      <w:pPr>
        <w:ind w:left="120" w:right="100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Телеканал Дмитровское ТВ</w:t>
      </w:r>
    </w:p>
    <w:p w14:paraId="1AD4BA29" w14:textId="6D60B858" w:rsidR="00F42339" w:rsidRDefault="007D4D41" w:rsidP="00F42339">
      <w:pPr>
        <w:ind w:left="120" w:right="100"/>
        <w:rPr>
          <w:rStyle w:val="a3"/>
          <w:rFonts w:ascii="Times New Roman" w:hAnsi="Times New Roman" w:cs="Times New Roman"/>
          <w:sz w:val="28"/>
          <w:szCs w:val="28"/>
        </w:rPr>
      </w:pPr>
      <w:hyperlink r:id="rId16" w:history="1">
        <w:r w:rsidR="00F42339" w:rsidRPr="00FD62D1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0su-MTXtTN4&amp;t=3s</w:t>
        </w:r>
      </w:hyperlink>
    </w:p>
    <w:p w14:paraId="328D06AC" w14:textId="1A291E20" w:rsidR="00F42339" w:rsidRPr="00F42339" w:rsidRDefault="007D4D41" w:rsidP="00F42339">
      <w:pPr>
        <w:ind w:left="120" w:right="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7" w:history="1">
        <w:r w:rsidR="00F42339" w:rsidRPr="00F42339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ТЕЛЕКАНАЛ ЛРТ (городской округ ЛЮБЕРЦЫ)</w:t>
        </w:r>
      </w:hyperlink>
    </w:p>
    <w:p w14:paraId="68E01A80" w14:textId="319E072B" w:rsidR="00F42339" w:rsidRDefault="007D4D41" w:rsidP="00F42339">
      <w:pPr>
        <w:rPr>
          <w:rStyle w:val="a3"/>
          <w:rFonts w:ascii="Times New Roman" w:hAnsi="Times New Roman" w:cs="Times New Roman"/>
          <w:sz w:val="28"/>
          <w:szCs w:val="28"/>
        </w:rPr>
      </w:pPr>
      <w:hyperlink r:id="rId18" w:history="1">
        <w:r w:rsidR="00F42339" w:rsidRPr="00FD62D1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8ZSNL-uTkZY&amp;t=6s</w:t>
        </w:r>
      </w:hyperlink>
    </w:p>
    <w:p w14:paraId="1685CAD9" w14:textId="431A6E6E" w:rsidR="00F42339" w:rsidRPr="00F42339" w:rsidRDefault="00F42339" w:rsidP="00F42339">
      <w:pPr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F42339"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</w:rPr>
        <w:t>Телеканал Искра-ВЭКТ Воскресенск</w:t>
      </w:r>
    </w:p>
    <w:p w14:paraId="72BEBDB5" w14:textId="04D5B015" w:rsidR="00F42339" w:rsidRPr="002E5182" w:rsidRDefault="007D4D41">
      <w:pPr>
        <w:rPr>
          <w:sz w:val="28"/>
          <w:szCs w:val="28"/>
        </w:rPr>
      </w:pPr>
      <w:hyperlink r:id="rId19" w:history="1">
        <w:r w:rsidR="00F42339" w:rsidRPr="00F42339">
          <w:rPr>
            <w:rStyle w:val="a3"/>
            <w:sz w:val="28"/>
            <w:szCs w:val="28"/>
          </w:rPr>
          <w:t>https://www.youtube.com/watch?v=oN4W_fj19uU</w:t>
        </w:r>
      </w:hyperlink>
    </w:p>
    <w:sectPr w:rsidR="00F42339" w:rsidRPr="002E5182" w:rsidSect="00F4233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0"/>
    <w:rsid w:val="001F6F2B"/>
    <w:rsid w:val="002E5182"/>
    <w:rsid w:val="00452630"/>
    <w:rsid w:val="007D4D41"/>
    <w:rsid w:val="0081619D"/>
    <w:rsid w:val="00F4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3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3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2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3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3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2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-dmitrov.ru/news/novosti_podmoskovya/den_semeynogo_zdorovya_chto_izvestno_o_novom_medicinskom_proekte_v_podmoskove_20210526" TargetMode="External"/><Relationship Id="rId13" Type="http://schemas.openxmlformats.org/officeDocument/2006/relationships/hyperlink" Target="https://www.gis-nws.ru/&#1076;&#1085;&#1080;-&#1089;&#1077;&#1084;&#1077;&#1081;&#1085;&#1086;&#1075;&#1086;-&#1079;&#1076;&#1086;&#1088;&#1086;&#1074;&#1100;&#1103;-&#1074;&#1086;&#1079;&#1086;&#1073;&#1085;&#1086;&#1074;&#1103;&#1090;&#1089;&#1103;-2" TargetMode="External"/><Relationship Id="rId18" Type="http://schemas.openxmlformats.org/officeDocument/2006/relationships/hyperlink" Target="https://www.youtube.com/watch?v=8ZSNL-uTkZY&amp;t=6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news.rambler.ru/moscow_city/47627426-dni-semeynogo-zdorovya-vozobnovyatsya-v-podmoskove" TargetMode="External"/><Relationship Id="rId12" Type="http://schemas.openxmlformats.org/officeDocument/2006/relationships/hyperlink" Target="https://www.i-podmoskovie.ru/news/v-lyubertsakh-proydet-den-semeynogo-zdorovya/" TargetMode="External"/><Relationship Id="rId17" Type="http://schemas.openxmlformats.org/officeDocument/2006/relationships/hyperlink" Target="https://www.youtube.com/@telekanal_l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su-MTXtTN4&amp;t=3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sreg.ru/sobytiya/novosti/news-submoscow/den-semeinogo-zdorovya-chto-izvestno-o-novom-medicinskom-proekte-v-podmoskove" TargetMode="External"/><Relationship Id="rId11" Type="http://schemas.openxmlformats.org/officeDocument/2006/relationships/hyperlink" Target="https://podolskriamo.ru/article/dni-semejnogo-zdorovya-vozobnovyatsya-v-podmoskove-s-dekabrya-5557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yqnci7xdPk&amp;t=11s" TargetMode="External"/><Relationship Id="rId10" Type="http://schemas.openxmlformats.org/officeDocument/2006/relationships/hyperlink" Target="https://www.interfax-russia.ru/center/novosti-podmoskovya/semeynye-profilakticheskie-osmotry-planiruyut-vozobnovit-v-podmoskove-s-dekabrya" TargetMode="External"/><Relationship Id="rId19" Type="http://schemas.openxmlformats.org/officeDocument/2006/relationships/hyperlink" Target="https://www.youtube.com/watch?v=oN4W_fj19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mo.ru/article/525528/dni-semejnogo-zdorovya-vozobnovyatsya-v-podmoskove-s-dekabrya-xl" TargetMode="External"/><Relationship Id="rId14" Type="http://schemas.openxmlformats.org/officeDocument/2006/relationships/hyperlink" Target="https://radio1.news/article/dni-semeynogo-zdorovya-proydut-v-podmoskovnykh-bolnitsa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B766-FA14-40C2-97E8-4621DCB8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Оксана Юрьевна</cp:lastModifiedBy>
  <cp:revision>2</cp:revision>
  <dcterms:created xsi:type="dcterms:W3CDTF">2023-09-28T14:10:00Z</dcterms:created>
  <dcterms:modified xsi:type="dcterms:W3CDTF">2023-09-28T14:10:00Z</dcterms:modified>
</cp:coreProperties>
</file>